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EC" w:rsidRPr="001D248E" w:rsidRDefault="00200AEC" w:rsidP="00200AEC">
      <w:pPr>
        <w:jc w:val="center"/>
        <w:rPr>
          <w:rFonts w:ascii="PakType Naskh Basic Farsi" w:eastAsia="Times New Roman" w:hAnsi="PakType Naskh Basic Farsi" w:cs="PakType Naskh Basic Farsi"/>
        </w:rPr>
      </w:pPr>
    </w:p>
    <w:p w:rsidR="00200AEC" w:rsidRPr="001D248E" w:rsidRDefault="00200AEC" w:rsidP="00200AEC">
      <w:pPr>
        <w:jc w:val="center"/>
        <w:rPr>
          <w:rFonts w:ascii="PakType Naskh Basic Farsi" w:eastAsia="Times New Roman" w:hAnsi="PakType Naskh Basic Farsi" w:cs="PakType Naskh Basic Farsi"/>
        </w:rPr>
      </w:pPr>
    </w:p>
    <w:p w:rsidR="00200AEC" w:rsidRPr="001D248E" w:rsidRDefault="00200AEC" w:rsidP="00200AEC">
      <w:pPr>
        <w:jc w:val="center"/>
        <w:rPr>
          <w:rFonts w:ascii="PakType Naskh Basic Farsi" w:eastAsia="Times New Roman" w:hAnsi="PakType Naskh Basic Farsi" w:cs="PakType Naskh Basic Farsi"/>
        </w:rPr>
      </w:pPr>
    </w:p>
    <w:p w:rsidR="00200AEC" w:rsidRPr="001D248E" w:rsidRDefault="00200AEC" w:rsidP="00200AEC">
      <w:pPr>
        <w:jc w:val="center"/>
        <w:rPr>
          <w:rFonts w:ascii="PakType Naskh Basic Farsi" w:eastAsia="Times New Roman" w:hAnsi="PakType Naskh Basic Farsi" w:cs="PakType Naskh Basic Farsi"/>
        </w:rPr>
      </w:pPr>
    </w:p>
    <w:p w:rsidR="00200AEC" w:rsidRPr="001D248E" w:rsidRDefault="00200AEC" w:rsidP="00200AEC">
      <w:pPr>
        <w:jc w:val="center"/>
        <w:rPr>
          <w:rFonts w:ascii="PakType Naskh Basic Farsi" w:eastAsia="Times New Roman" w:hAnsi="PakType Naskh Basic Farsi" w:cs="PakType Naskh Basic Farsi"/>
        </w:rPr>
      </w:pPr>
    </w:p>
    <w:p w:rsidR="00200AEC" w:rsidRPr="001D248E" w:rsidRDefault="00200AEC" w:rsidP="00200AEC">
      <w:pPr>
        <w:jc w:val="center"/>
        <w:rPr>
          <w:rFonts w:ascii="PakType Naskh Basic Farsi" w:eastAsia="Times New Roman" w:hAnsi="PakType Naskh Basic Farsi" w:cs="PakType Naskh Basic Farsi"/>
        </w:rPr>
      </w:pPr>
    </w:p>
    <w:p w:rsidR="00200AEC" w:rsidRPr="001D248E" w:rsidRDefault="00200AEC" w:rsidP="00200AEC">
      <w:pPr>
        <w:jc w:val="center"/>
        <w:rPr>
          <w:rFonts w:ascii="PakType Naskh Basic Farsi" w:eastAsia="Times New Roman" w:hAnsi="PakType Naskh Basic Farsi" w:cs="PakType Naskh Basic Farsi"/>
        </w:rPr>
      </w:pPr>
    </w:p>
    <w:p w:rsidR="00200AEC" w:rsidRPr="001D248E" w:rsidRDefault="002367D1" w:rsidP="001D248E">
      <w:pPr>
        <w:jc w:val="center"/>
        <w:rPr>
          <w:rFonts w:ascii="PakType Naskh Basic Farsi" w:eastAsia="Times New Roman" w:hAnsi="PakType Naskh Basic Farsi" w:cs="PakType Naskh Basic Farsi"/>
          <w:sz w:val="60"/>
          <w:szCs w:val="60"/>
        </w:rPr>
      </w:pPr>
      <w:proofErr w:type="spellStart"/>
      <w:r w:rsidRPr="001D248E">
        <w:rPr>
          <w:rFonts w:ascii="PakType Naskh Basic Farsi" w:eastAsia="Times New Roman" w:hAnsi="PakType Naskh Basic Farsi" w:cs="PakType Naskh Basic Farsi"/>
          <w:sz w:val="60"/>
          <w:szCs w:val="60"/>
        </w:rPr>
        <w:t>PakType</w:t>
      </w:r>
      <w:proofErr w:type="spellEnd"/>
      <w:r w:rsidRPr="001D248E">
        <w:rPr>
          <w:rFonts w:ascii="PakType Naskh Basic Farsi" w:eastAsia="Times New Roman" w:hAnsi="PakType Naskh Basic Farsi" w:cs="PakType Naskh Basic Farsi"/>
          <w:sz w:val="60"/>
          <w:szCs w:val="60"/>
        </w:rPr>
        <w:t xml:space="preserve"> </w:t>
      </w:r>
      <w:proofErr w:type="spellStart"/>
      <w:r w:rsidR="00A22466" w:rsidRPr="001D248E">
        <w:rPr>
          <w:rFonts w:ascii="PakType Naskh Basic Farsi" w:eastAsia="Times New Roman" w:hAnsi="PakType Naskh Basic Farsi" w:cs="PakType Naskh Basic Farsi"/>
          <w:sz w:val="60"/>
          <w:szCs w:val="60"/>
        </w:rPr>
        <w:t>Naskh</w:t>
      </w:r>
      <w:proofErr w:type="spellEnd"/>
      <w:r w:rsidR="00A22466" w:rsidRPr="001D248E">
        <w:rPr>
          <w:rFonts w:ascii="PakType Naskh Basic Farsi" w:eastAsia="Times New Roman" w:hAnsi="PakType Naskh Basic Farsi" w:cs="PakType Naskh Basic Farsi"/>
          <w:sz w:val="60"/>
          <w:szCs w:val="60"/>
        </w:rPr>
        <w:t xml:space="preserve"> Basic</w:t>
      </w:r>
      <w:r w:rsidR="00007C28" w:rsidRPr="001D248E">
        <w:rPr>
          <w:rFonts w:ascii="PakType Naskh Basic Farsi" w:eastAsia="Times New Roman" w:hAnsi="PakType Naskh Basic Farsi" w:cs="PakType Naskh Basic Farsi"/>
          <w:sz w:val="60"/>
          <w:szCs w:val="60"/>
        </w:rPr>
        <w:t xml:space="preserve"> </w:t>
      </w:r>
      <w:r w:rsidR="001D248E">
        <w:rPr>
          <w:rFonts w:ascii="PakType Naskh Basic Farsi" w:eastAsia="Times New Roman" w:hAnsi="PakType Naskh Basic Farsi" w:cs="PakType Naskh Basic Farsi"/>
          <w:sz w:val="60"/>
          <w:szCs w:val="60"/>
        </w:rPr>
        <w:t>Farsi</w:t>
      </w:r>
    </w:p>
    <w:p w:rsidR="009D38FC" w:rsidRPr="001D248E" w:rsidRDefault="009D38FC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</w:p>
    <w:p w:rsidR="009D38FC" w:rsidRPr="001D248E" w:rsidRDefault="009D38FC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</w:p>
    <w:p w:rsidR="009D38FC" w:rsidRPr="001D248E" w:rsidRDefault="009D38FC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</w:p>
    <w:p w:rsidR="009D38FC" w:rsidRPr="001D248E" w:rsidRDefault="009D38FC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</w:p>
    <w:p w:rsidR="009D38FC" w:rsidRPr="001D248E" w:rsidRDefault="009D38FC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</w:p>
    <w:p w:rsidR="009D38FC" w:rsidRPr="001D248E" w:rsidRDefault="009D38FC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</w:p>
    <w:p w:rsidR="009D38FC" w:rsidRPr="001D248E" w:rsidRDefault="009D38FC" w:rsidP="001D248E">
      <w:pPr>
        <w:jc w:val="center"/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t xml:space="preserve">This document describes all features of </w:t>
      </w:r>
      <w:proofErr w:type="spellStart"/>
      <w:r w:rsidRPr="001D248E">
        <w:rPr>
          <w:rFonts w:ascii="PakType Naskh Basic Farsi" w:eastAsia="Times New Roman" w:hAnsi="PakType Naskh Basic Farsi" w:cs="PakType Naskh Basic Farsi"/>
        </w:rPr>
        <w:t>PakType</w:t>
      </w:r>
      <w:proofErr w:type="spellEnd"/>
      <w:r w:rsidRPr="001D248E">
        <w:rPr>
          <w:rFonts w:ascii="PakType Naskh Basic Farsi" w:eastAsia="Times New Roman" w:hAnsi="PakType Naskh Basic Farsi" w:cs="PakType Naskh Basic Farsi"/>
        </w:rPr>
        <w:t xml:space="preserve"> </w:t>
      </w:r>
      <w:proofErr w:type="spellStart"/>
      <w:r w:rsidR="00A22466" w:rsidRPr="001D248E">
        <w:rPr>
          <w:rFonts w:ascii="PakType Naskh Basic Farsi" w:eastAsia="Times New Roman" w:hAnsi="PakType Naskh Basic Farsi" w:cs="PakType Naskh Basic Farsi"/>
        </w:rPr>
        <w:t>Naskh</w:t>
      </w:r>
      <w:proofErr w:type="spellEnd"/>
      <w:r w:rsidR="00A22466" w:rsidRPr="001D248E">
        <w:rPr>
          <w:rFonts w:ascii="PakType Naskh Basic Farsi" w:eastAsia="Times New Roman" w:hAnsi="PakType Naskh Basic Farsi" w:cs="PakType Naskh Basic Farsi"/>
        </w:rPr>
        <w:t xml:space="preserve"> Basic</w:t>
      </w:r>
      <w:r w:rsidR="00007C28" w:rsidRPr="001D248E">
        <w:rPr>
          <w:rFonts w:ascii="PakType Naskh Basic Farsi" w:eastAsia="Times New Roman" w:hAnsi="PakType Naskh Basic Farsi" w:cs="PakType Naskh Basic Farsi"/>
        </w:rPr>
        <w:t xml:space="preserve"> </w:t>
      </w:r>
      <w:r w:rsidR="001D248E">
        <w:rPr>
          <w:rFonts w:ascii="PakType Naskh Basic Farsi" w:eastAsia="Times New Roman" w:hAnsi="PakType Naskh Basic Farsi" w:cs="PakType Naskh Basic Farsi"/>
        </w:rPr>
        <w:t>Farsi</w:t>
      </w:r>
      <w:r w:rsidRPr="001D248E">
        <w:rPr>
          <w:rFonts w:ascii="PakType Naskh Basic Farsi" w:eastAsia="Times New Roman" w:hAnsi="PakType Naskh Basic Farsi" w:cs="PakType Naskh Basic Farsi"/>
        </w:rPr>
        <w:t xml:space="preserve"> font.</w:t>
      </w:r>
    </w:p>
    <w:p w:rsidR="002367D1" w:rsidRPr="001D248E" w:rsidRDefault="009D38FC" w:rsidP="009D38FC">
      <w:pPr>
        <w:jc w:val="center"/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t>Lateef Sagar Shaikh – 5 January 2012</w:t>
      </w:r>
      <w:r w:rsidR="002367D1" w:rsidRPr="001D248E">
        <w:rPr>
          <w:rFonts w:ascii="PakType Naskh Basic Farsi" w:eastAsia="Times New Roman" w:hAnsi="PakType Naskh Basic Farsi" w:cs="PakType Naskh Basic Farsi"/>
        </w:rPr>
        <w:br w:type="page"/>
      </w:r>
    </w:p>
    <w:sdt>
      <w:sdtPr>
        <w:rPr>
          <w:rFonts w:ascii="PakType Naskh Basic Farsi" w:eastAsiaTheme="minorEastAsia" w:hAnsi="PakType Naskh Basic Farsi" w:cs="PakType Naskh Basic Farsi"/>
          <w:b w:val="0"/>
          <w:bCs w:val="0"/>
          <w:color w:val="auto"/>
          <w:sz w:val="24"/>
          <w:szCs w:val="24"/>
          <w:lang w:eastAsia="en-US"/>
        </w:rPr>
        <w:id w:val="75502212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2367D1" w:rsidRPr="001D248E" w:rsidRDefault="002367D1">
          <w:pPr>
            <w:pStyle w:val="TOCHeading"/>
            <w:rPr>
              <w:rFonts w:ascii="PakType Naskh Basic Farsi" w:hAnsi="PakType Naskh Basic Farsi" w:cs="PakType Naskh Basic Farsi"/>
            </w:rPr>
          </w:pPr>
          <w:r w:rsidRPr="001D248E">
            <w:rPr>
              <w:rFonts w:ascii="PakType Naskh Basic Farsi" w:hAnsi="PakType Naskh Basic Farsi" w:cs="PakType Naskh Basic Farsi"/>
            </w:rPr>
            <w:t>Contents</w:t>
          </w:r>
        </w:p>
        <w:p w:rsidR="00BF7FA6" w:rsidRPr="001D248E" w:rsidRDefault="002367D1">
          <w:pPr>
            <w:pStyle w:val="TOC1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r w:rsidRPr="001D248E">
            <w:rPr>
              <w:rFonts w:ascii="PakType Naskh Basic Farsi" w:hAnsi="PakType Naskh Basic Farsi" w:cs="PakType Naskh Basic Farsi"/>
              <w:sz w:val="22"/>
              <w:szCs w:val="22"/>
            </w:rPr>
            <w:fldChar w:fldCharType="begin"/>
          </w:r>
          <w:r w:rsidRPr="001D248E">
            <w:rPr>
              <w:rFonts w:ascii="PakType Naskh Basic Farsi" w:hAnsi="PakType Naskh Basic Farsi" w:cs="PakType Naskh Basic Farsi"/>
              <w:sz w:val="22"/>
              <w:szCs w:val="22"/>
            </w:rPr>
            <w:instrText xml:space="preserve"> TOC \o "1-3" \h \z \u </w:instrText>
          </w:r>
          <w:r w:rsidRPr="001D248E">
            <w:rPr>
              <w:rFonts w:ascii="PakType Naskh Basic Farsi" w:hAnsi="PakType Naskh Basic Farsi" w:cs="PakType Naskh Basic Farsi"/>
              <w:sz w:val="22"/>
              <w:szCs w:val="22"/>
            </w:rPr>
            <w:fldChar w:fldCharType="separate"/>
          </w:r>
          <w:hyperlink w:anchor="_Toc313549474" w:history="1">
            <w:r w:rsidR="00BF7FA6"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Code Pages</w:t>
            </w:r>
            <w:r w:rsidR="00BF7FA6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="00BF7FA6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="00BF7FA6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74 \h </w:instrText>
            </w:r>
            <w:r w:rsidR="00BF7FA6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="00BF7FA6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3</w:t>
            </w:r>
            <w:r w:rsidR="00BF7FA6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75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Arabic (0x0600 - 0x06F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75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3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76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Arabic Supplement (0x0750 - 0x077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76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4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77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Arabic Presentation Forms-A (0xFB50 - 0xFDF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77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5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78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Arabic Presentation Forms-B (0xFE70 - 0xFEF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78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6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79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Basic Latin (0x0000 - 0x007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79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7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0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Latin-1 Supplement (0x0080 - 0x00F0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0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8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1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General Punctuation (0x2000 - 0x206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1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8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2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Currency Symbols (0x20A0 - 0x20C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2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9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3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Letter like symbols (0x2100 - 0x2140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3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9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4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Private Use Area (0xE000 - 0xE006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4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9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5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Special Characters (0x25CC, 0x200C - 0x200F)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5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9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1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6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Special Feature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6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0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7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Laam Laam Hai ligature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7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0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8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Goal Hai (0x06C1) Feature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8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0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89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Tanzil.net style mark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89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1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90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Special symbol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90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1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91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Support of number allowing symbol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91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2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1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92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Font specific feature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92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5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93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Mark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93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5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F7FA6" w:rsidRPr="001D248E" w:rsidRDefault="00BF7FA6">
          <w:pPr>
            <w:pStyle w:val="TOC2"/>
            <w:tabs>
              <w:tab w:val="right" w:leader="dot" w:pos="12050"/>
            </w:tabs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hyperlink w:anchor="_Toc313549494" w:history="1">
            <w:r w:rsidRPr="001D248E">
              <w:rPr>
                <w:rStyle w:val="Hyperlink"/>
                <w:rFonts w:ascii="PakType Naskh Basic Farsi" w:eastAsia="Times New Roman" w:hAnsi="PakType Naskh Basic Farsi" w:cs="PakType Naskh Basic Farsi"/>
                <w:noProof/>
                <w:sz w:val="22"/>
                <w:szCs w:val="22"/>
              </w:rPr>
              <w:t>Characters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ab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begin"/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instrText xml:space="preserve"> PAGEREF _Toc313549494 \h </w:instrTex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separate"/>
            </w:r>
            <w:r w:rsidR="001D248E"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t>15</w:t>
            </w:r>
            <w:r w:rsidRPr="001D248E">
              <w:rPr>
                <w:rFonts w:ascii="PakType Naskh Basic Farsi" w:hAnsi="PakType Naskh Basic Farsi" w:cs="PakType Naskh Basic Far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6524A" w:rsidRPr="001D248E" w:rsidRDefault="002367D1" w:rsidP="0076524A">
          <w:pPr>
            <w:rPr>
              <w:rFonts w:ascii="PakType Naskh Basic Farsi" w:hAnsi="PakType Naskh Basic Farsi" w:cs="PakType Naskh Basic Farsi"/>
              <w:noProof/>
              <w:sz w:val="22"/>
              <w:szCs w:val="22"/>
            </w:rPr>
          </w:pPr>
          <w:r w:rsidRPr="001D248E">
            <w:rPr>
              <w:rFonts w:ascii="PakType Naskh Basic Farsi" w:hAnsi="PakType Naskh Basic Farsi" w:cs="PakType Naskh Basic Far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2367D1" w:rsidRPr="001D248E" w:rsidRDefault="002367D1" w:rsidP="002367D1">
      <w:pPr>
        <w:pStyle w:val="Heading1"/>
        <w:rPr>
          <w:rFonts w:ascii="PakType Naskh Basic Farsi" w:eastAsiaTheme="minorEastAsia" w:hAnsi="PakType Naskh Basic Farsi" w:cs="PakType Naskh Basic Farsi"/>
          <w:noProof/>
        </w:rPr>
      </w:pPr>
      <w:bookmarkStart w:id="0" w:name="_Toc313549474"/>
      <w:r w:rsidRPr="001D248E">
        <w:rPr>
          <w:rFonts w:ascii="PakType Naskh Basic Farsi" w:eastAsia="Times New Roman" w:hAnsi="PakType Naskh Basic Farsi" w:cs="PakType Naskh Basic Farsi"/>
        </w:rPr>
        <w:lastRenderedPageBreak/>
        <w:t>Code Pages</w:t>
      </w:r>
      <w:bookmarkEnd w:id="0"/>
    </w:p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bookmarkStart w:id="1" w:name="_Toc313549475"/>
      <w:r w:rsidRPr="001D248E">
        <w:rPr>
          <w:rFonts w:ascii="PakType Naskh Basic Farsi" w:eastAsia="Times New Roman" w:hAnsi="PakType Naskh Basic Farsi" w:cs="PakType Naskh Basic Farsi"/>
        </w:rPr>
        <w:t>Arabic (0x0600 - 0x06FF)</w:t>
      </w:r>
      <w:bookmarkEnd w:id="1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؀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؁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؂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؃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؆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؇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؈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؉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؊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؋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؍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0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1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ؠ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2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ؾ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ؿ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3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ـ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ف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ق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ك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ل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م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ن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ه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و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ى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ي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ً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ٍ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4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ٟ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5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6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پ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ٿ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7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ڀ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ځ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ڂ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ڃ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ڄ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څ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چ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ڇ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ڈ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ډ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ڊ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ڋ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ڍ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8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9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A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ھ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ڿ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B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lastRenderedPageBreak/>
                    <w:t>ۀ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ہ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ۂ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ۃ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ۄ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ۅ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ۆ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ۇ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ۈ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ۉ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ۊ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ۋ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ۍ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C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D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E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fa-IR"/>
                    </w:rPr>
                    <w:t>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۾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ۿ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6F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bookmarkStart w:id="2" w:name="_Toc313549476"/>
      <w:r w:rsidRPr="001D248E">
        <w:rPr>
          <w:rFonts w:ascii="PakType Naskh Basic Farsi" w:eastAsia="Times New Roman" w:hAnsi="PakType Naskh Basic Farsi" w:cs="PakType Naskh Basic Farsi"/>
        </w:rPr>
        <w:t>Arabic</w:t>
      </w:r>
      <w:r w:rsidR="0061506D" w:rsidRPr="001D248E">
        <w:rPr>
          <w:rFonts w:ascii="PakType Naskh Basic Farsi" w:eastAsia="Times New Roman" w:hAnsi="PakType Naskh Basic Farsi" w:cs="PakType Naskh Basic Farsi"/>
        </w:rPr>
        <w:t xml:space="preserve"> Supplement</w:t>
      </w:r>
      <w:r w:rsidRPr="001D248E">
        <w:rPr>
          <w:rFonts w:ascii="PakType Naskh Basic Farsi" w:eastAsia="Times New Roman" w:hAnsi="PakType Naskh Basic Farsi" w:cs="PakType Naskh Basic Farsi"/>
        </w:rPr>
        <w:t xml:space="preserve"> (0x0750 - 0x077F)</w:t>
      </w:r>
      <w:bookmarkEnd w:id="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5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6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ݾ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ݿ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77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AE73DB" w:rsidRPr="001D248E" w:rsidRDefault="00F32F30" w:rsidP="005B25F6">
      <w:pPr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r w:rsidRPr="001D248E">
        <w:rPr>
          <w:rFonts w:ascii="PakType Naskh Basic Farsi" w:eastAsia="Times New Roman" w:hAnsi="PakType Naskh Basic Farsi" w:cs="PakType Naskh Basic Farsi"/>
          <w:rtl/>
        </w:rPr>
        <w:br/>
      </w:r>
    </w:p>
    <w:p w:rsidR="00AE73DB" w:rsidRPr="001D248E" w:rsidRDefault="00AE73DB" w:rsidP="005B25F6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br w:type="page"/>
      </w:r>
    </w:p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bookmarkStart w:id="3" w:name="_Toc313549477"/>
      <w:r w:rsidRPr="001D248E">
        <w:rPr>
          <w:rFonts w:ascii="PakType Naskh Basic Farsi" w:eastAsia="Times New Roman" w:hAnsi="PakType Naskh Basic Farsi" w:cs="PakType Naskh Basic Farsi"/>
        </w:rPr>
        <w:lastRenderedPageBreak/>
        <w:t>Arabic Presentation Forms-A (0xFB50 - 0xFDFF)</w:t>
      </w:r>
      <w:bookmarkEnd w:id="3"/>
      <w:r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5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6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ﭾ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ﭿ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7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ﮀ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ﮁ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ﮂ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ﮃ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ﮄ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ﮅ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ﮆ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ﮇ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ﮈ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ﮉ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ﮊ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ﮋ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ﮍ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8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9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A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B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B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D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BE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DF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</w:tbl>
    <w:p w:rsidR="00AE73DB" w:rsidRPr="001D248E" w:rsidRDefault="00F32F30" w:rsidP="005B25F6">
      <w:pPr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r w:rsidRPr="001D248E">
        <w:rPr>
          <w:rFonts w:ascii="PakType Naskh Basic Farsi" w:eastAsia="Times New Roman" w:hAnsi="PakType Naskh Basic Farsi" w:cs="PakType Naskh Basic Farsi"/>
          <w:rtl/>
        </w:rPr>
        <w:br/>
      </w:r>
    </w:p>
    <w:p w:rsidR="00AE73DB" w:rsidRPr="001D248E" w:rsidRDefault="00AE73DB" w:rsidP="005B25F6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br w:type="page"/>
      </w:r>
    </w:p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bookmarkStart w:id="4" w:name="_Toc313549478"/>
      <w:r w:rsidRPr="001D248E">
        <w:rPr>
          <w:rFonts w:ascii="PakType Naskh Basic Farsi" w:eastAsia="Times New Roman" w:hAnsi="PakType Naskh Basic Farsi" w:cs="PakType Naskh Basic Farsi"/>
        </w:rPr>
        <w:lastRenderedPageBreak/>
        <w:t>Arabic Presentation Forms-B (0xFE70 - 0xFEFF)</w:t>
      </w:r>
      <w:bookmarkEnd w:id="4"/>
      <w:r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ﺀ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ﺁ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ﺂ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ﺃ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ﺄ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ﺅ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ﺆ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ﺇ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ﺈ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ﺉ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ﺊ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ﺋ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ﺍ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8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9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A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ﺵ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ﺶ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ﺷ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ﺸ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ﺹ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ﺺ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ﺻ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ﺼ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ﺽ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ﺾ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ﺿ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B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ﻀ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ﻁ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ﻂ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ﻃ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ﻄ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ﻅ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ﻆ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ﻇ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ﻈ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ﻉ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ﻊ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ﻋ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ﻍ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C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ﻐ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ﻑ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ﻒ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ﻓ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ﻔ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ﻕ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ﻖ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ﻗ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ﻘ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ﻙ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ﻚ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ﻛ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ﻜ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ﻝ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ﻞ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ﻟ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D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ﻡ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ﻢ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ﻣ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ﻤ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ﻥ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ﻦ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ﻧ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ﻨ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ﻩ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ﻫ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ﻬ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ﻭ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ﻮ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ﻯ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E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ﻰ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F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ﻱ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F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ﻲ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F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ﻳ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F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ﻴ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FEF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</w:tbl>
    <w:p w:rsidR="00AE73DB" w:rsidRPr="001D248E" w:rsidRDefault="00F32F30" w:rsidP="005B25F6">
      <w:pPr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</w:p>
    <w:p w:rsidR="00AE73DB" w:rsidRPr="001D248E" w:rsidRDefault="00AE73DB" w:rsidP="005B25F6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br w:type="page"/>
      </w:r>
    </w:p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bookmarkStart w:id="5" w:name="_Toc313549479"/>
      <w:r w:rsidRPr="001D248E">
        <w:rPr>
          <w:rFonts w:ascii="PakType Naskh Basic Farsi" w:eastAsia="Times New Roman" w:hAnsi="PakType Naskh Basic Farsi" w:cs="PakType Naskh Basic Farsi"/>
        </w:rPr>
        <w:lastRenderedPageBreak/>
        <w:t>Basic Latin (0x0000 - 0x007F)</w:t>
      </w:r>
      <w:bookmarkEnd w:id="5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!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"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#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$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%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&amp;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'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(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)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*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+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,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-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.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/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2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0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1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2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3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4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5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6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7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8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9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: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;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&lt;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=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&gt;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?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3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@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A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B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C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D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E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F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G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H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I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J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K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L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M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N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O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4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P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Q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R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S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T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U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V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W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X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Y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Z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[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\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]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^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_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5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`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a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b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c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d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e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f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g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h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proofErr w:type="spellStart"/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>i</w:t>
                  </w:r>
                  <w:proofErr w:type="spellEnd"/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j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k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l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m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n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o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6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4930E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p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q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r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s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t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u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v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w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x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y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z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{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|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}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~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7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</w:tbl>
    <w:p w:rsidR="00AE73DB" w:rsidRPr="001D248E" w:rsidRDefault="00F32F30" w:rsidP="005B25F6">
      <w:pPr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</w:p>
    <w:p w:rsidR="00AE73DB" w:rsidRPr="001D248E" w:rsidRDefault="00AE73DB" w:rsidP="005B25F6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br w:type="page"/>
      </w:r>
    </w:p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bookmarkStart w:id="6" w:name="_Toc313549480"/>
      <w:r w:rsidRPr="001D248E">
        <w:rPr>
          <w:rFonts w:ascii="PakType Naskh Basic Farsi" w:eastAsia="Times New Roman" w:hAnsi="PakType Naskh Basic Farsi" w:cs="PakType Naskh Basic Farsi"/>
        </w:rPr>
        <w:lastRenderedPageBreak/>
        <w:t>Latin-1 Supplement (0x0080 - 0x00F0)</w:t>
      </w:r>
      <w:bookmarkEnd w:id="6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¡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¢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£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¤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¥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¦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§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¨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©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ª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«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¬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softHyphen/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®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¯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A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°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±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²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³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´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µ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¶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·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¸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¹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º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»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¼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½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¾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¿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B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À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Á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Â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Ã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Ä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Å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Æ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Ç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È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É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Ê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Ë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Ì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Í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Î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Ï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C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Ð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Ñ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Ò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Ó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Ô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Õ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Ö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×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Ø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Ù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Ú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Û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Ü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Ý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Þ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ß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D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à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á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â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ã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ä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å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æ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ç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è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é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ê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ë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ì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í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î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ï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E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ð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ñ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ò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ó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ô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õ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ö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÷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ø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ù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ú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û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ü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ý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þ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ÿ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00F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bookmarkStart w:id="7" w:name="_Toc313549481"/>
      <w:r w:rsidRPr="001D248E">
        <w:rPr>
          <w:rFonts w:ascii="PakType Naskh Basic Farsi" w:eastAsia="Times New Roman" w:hAnsi="PakType Naskh Basic Farsi" w:cs="PakType Naskh Basic Farsi"/>
        </w:rPr>
        <w:t>General Punctuation (0x2000 - 0x206F)</w:t>
      </w:r>
      <w:bookmarkEnd w:id="7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‐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noBreakHyphen/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‒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–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—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―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‖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‗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‘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’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‚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‛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“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”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„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‟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1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†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‡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•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‣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․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‥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…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‧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2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‰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‱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′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″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‴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‵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‶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‷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‸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‹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›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※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‼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‽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‾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‿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3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⁀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⁁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⁂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⁃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⁄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⁅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⁆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⁇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⁈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⁉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⁊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⁋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⁌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⁍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⁎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⁏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4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00711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⁐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⁑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⁒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⁓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⁔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⁕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⁖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⁗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⁘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⁙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⁚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⁛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⁜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⁝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⁞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5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</w:tbl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bookmarkStart w:id="8" w:name="_Toc313549482"/>
      <w:r w:rsidRPr="001D248E">
        <w:rPr>
          <w:rFonts w:ascii="PakType Naskh Basic Farsi" w:eastAsia="Times New Roman" w:hAnsi="PakType Naskh Basic Farsi" w:cs="PakType Naskh Basic Farsi"/>
        </w:rPr>
        <w:lastRenderedPageBreak/>
        <w:t>Currency Symbols (0x20A0 - 0x20CF)</w:t>
      </w:r>
      <w:bookmarkEnd w:id="8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6B159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₠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₡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₢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₣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₤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₥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₦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₧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₨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₩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  <w:lang w:bidi="he-IL"/>
                    </w:rPr>
                    <w:t>₪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A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₫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B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€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₭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₮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₯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A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6B159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₰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₱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₲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₳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₴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₵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₶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₷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₸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₹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B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eastAsia="Times New Roman"/>
              </w:rPr>
              <w:t> 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</w:tbl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bookmarkStart w:id="9" w:name="_Toc313549483"/>
      <w:r w:rsidRPr="001D248E">
        <w:rPr>
          <w:rFonts w:ascii="PakType Naskh Basic Farsi" w:eastAsia="Times New Roman" w:hAnsi="PakType Naskh Basic Farsi" w:cs="PakType Naskh Basic Farsi"/>
        </w:rPr>
        <w:t>Letter like symbols (0x2100 - 0x2140)</w:t>
      </w:r>
      <w:bookmarkEnd w:id="9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℃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0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℉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09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№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1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℗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17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℞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1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℠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20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℡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2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™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2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F32F30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℻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138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bookmarkStart w:id="10" w:name="_Toc313549484"/>
      <w:r w:rsidRPr="001D248E">
        <w:rPr>
          <w:rFonts w:ascii="PakType Naskh Basic Farsi" w:eastAsia="Times New Roman" w:hAnsi="PakType Naskh Basic Farsi" w:cs="PakType Naskh Basic Farsi"/>
        </w:rPr>
        <w:t>Private Use Area (0xE000 - 0xE006)</w:t>
      </w:r>
      <w:bookmarkEnd w:id="10"/>
      <w:r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F32F30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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>0xE000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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E001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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E002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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E003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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E004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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E005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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E006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eastAsia="Times New Roman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eastAsia="Times New Roman"/>
                      <w:sz w:val="15"/>
                      <w:szCs w:val="15"/>
                    </w:rPr>
                    <w:t> 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F32F30" w:rsidRPr="001D248E" w:rsidRDefault="00F32F30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bookmarkStart w:id="11" w:name="_Toc313549485"/>
      <w:r w:rsidRPr="001D248E">
        <w:rPr>
          <w:rFonts w:ascii="PakType Naskh Basic Farsi" w:eastAsia="Times New Roman" w:hAnsi="PakType Naskh Basic Farsi" w:cs="PakType Naskh Basic Farsi"/>
        </w:rPr>
        <w:t>Special Characters (0x25CC, 0x200C - 0x200F)</w:t>
      </w:r>
      <w:bookmarkEnd w:id="11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</w:tblGrid>
      <w:tr w:rsidR="00F32F30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◌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5C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‌‌‌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0C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‍‌‍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0D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cs/>
                    </w:rPr>
                    <w:t>‎‌‎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0E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>‌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  <w:rtl/>
                    </w:rPr>
                    <w:t>‏</w:t>
                  </w:r>
                  <w:r w:rsidRPr="001D248E">
                    <w:rPr>
                      <w:rFonts w:ascii="PakType Naskh Basic Farsi" w:eastAsia="Times New Roman" w:hAnsi="PakType Naskh Basic Farsi" w:cs="PakType Naskh Basic Farsi"/>
                    </w:rPr>
                    <w:t xml:space="preserve"> </w:t>
                  </w:r>
                </w:p>
              </w:tc>
            </w:tr>
            <w:tr w:rsidR="00F32F30" w:rsidRPr="001D248E" w:rsidTr="005A30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32F30" w:rsidRPr="001D248E" w:rsidRDefault="00F32F30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</w:pPr>
                  <w:r w:rsidRPr="001D248E">
                    <w:rPr>
                      <w:rFonts w:ascii="PakType Naskh Basic Farsi" w:eastAsia="Times New Roman" w:hAnsi="PakType Naskh Basic Farsi" w:cs="PakType Naskh Basic Farsi"/>
                      <w:sz w:val="15"/>
                      <w:szCs w:val="15"/>
                    </w:rPr>
                    <w:t xml:space="preserve">0x200F </w:t>
                  </w:r>
                </w:p>
              </w:tc>
            </w:tr>
          </w:tbl>
          <w:p w:rsidR="00F32F30" w:rsidRPr="001D248E" w:rsidRDefault="00F32F30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F32F30" w:rsidRPr="001D248E" w:rsidRDefault="00AE73DB" w:rsidP="002367D1">
      <w:pPr>
        <w:pStyle w:val="Heading1"/>
        <w:rPr>
          <w:rFonts w:ascii="PakType Naskh Basic Farsi" w:eastAsia="Times New Roman" w:hAnsi="PakType Naskh Basic Farsi" w:cs="PakType Naskh Basic Farsi"/>
        </w:rPr>
      </w:pPr>
      <w:bookmarkStart w:id="12" w:name="_Toc313549486"/>
      <w:r w:rsidRPr="001D248E">
        <w:rPr>
          <w:rFonts w:ascii="PakType Naskh Basic Farsi" w:eastAsia="Times New Roman" w:hAnsi="PakType Naskh Basic Farsi" w:cs="PakType Naskh Basic Farsi"/>
        </w:rPr>
        <w:lastRenderedPageBreak/>
        <w:t>Special Features</w:t>
      </w:r>
      <w:bookmarkEnd w:id="12"/>
    </w:p>
    <w:p w:rsidR="00667108" w:rsidRPr="001D248E" w:rsidRDefault="00667108" w:rsidP="002367D1">
      <w:pPr>
        <w:pStyle w:val="Heading2"/>
        <w:rPr>
          <w:rFonts w:ascii="PakType Naskh Basic Farsi" w:eastAsia="Times New Roman" w:hAnsi="PakType Naskh Basic Farsi" w:cs="PakType Naskh Basic Farsi"/>
        </w:rPr>
      </w:pPr>
      <w:bookmarkStart w:id="13" w:name="_Toc313549487"/>
      <w:proofErr w:type="spellStart"/>
      <w:r w:rsidRPr="001D248E">
        <w:rPr>
          <w:rFonts w:ascii="PakType Naskh Basic Farsi" w:eastAsia="Times New Roman" w:hAnsi="PakType Naskh Basic Farsi" w:cs="PakType Naskh Basic Farsi"/>
        </w:rPr>
        <w:t>Laam</w:t>
      </w:r>
      <w:proofErr w:type="spellEnd"/>
      <w:r w:rsidRPr="001D248E">
        <w:rPr>
          <w:rFonts w:ascii="PakType Naskh Basic Farsi" w:eastAsia="Times New Roman" w:hAnsi="PakType Naskh Basic Farsi" w:cs="PakType Naskh Basic Farsi"/>
        </w:rPr>
        <w:t xml:space="preserve"> </w:t>
      </w:r>
      <w:proofErr w:type="spellStart"/>
      <w:r w:rsidRPr="001D248E">
        <w:rPr>
          <w:rFonts w:ascii="PakType Naskh Basic Farsi" w:eastAsia="Times New Roman" w:hAnsi="PakType Naskh Basic Farsi" w:cs="PakType Naskh Basic Farsi"/>
        </w:rPr>
        <w:t>Laam</w:t>
      </w:r>
      <w:proofErr w:type="spellEnd"/>
      <w:r w:rsidRPr="001D248E">
        <w:rPr>
          <w:rFonts w:ascii="PakType Naskh Basic Farsi" w:eastAsia="Times New Roman" w:hAnsi="PakType Naskh Basic Farsi" w:cs="PakType Naskh Basic Farsi"/>
        </w:rPr>
        <w:t xml:space="preserve"> </w:t>
      </w:r>
      <w:proofErr w:type="spellStart"/>
      <w:r w:rsidRPr="001D248E">
        <w:rPr>
          <w:rFonts w:ascii="PakType Naskh Basic Farsi" w:eastAsia="Times New Roman" w:hAnsi="PakType Naskh Basic Farsi" w:cs="PakType Naskh Basic Farsi"/>
        </w:rPr>
        <w:t>Hai</w:t>
      </w:r>
      <w:proofErr w:type="spellEnd"/>
      <w:r w:rsidRPr="001D248E">
        <w:rPr>
          <w:rFonts w:ascii="PakType Naskh Basic Farsi" w:eastAsia="Times New Roman" w:hAnsi="PakType Naskh Basic Farsi" w:cs="PakType Naskh Basic Farsi"/>
        </w:rPr>
        <w:t xml:space="preserve"> ligature</w:t>
      </w:r>
      <w:bookmarkEnd w:id="13"/>
      <w:r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3020"/>
      </w:tblGrid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Result</w:t>
            </w:r>
            <w:r w:rsidR="00D262ED"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ing</w:t>
            </w: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 Shape </w:t>
            </w:r>
          </w:p>
        </w:tc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Characters</w:t>
            </w: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الله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ا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ه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7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اللھ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ا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ھ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BE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الله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ا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ه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C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لله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ه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7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للھ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ھ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BE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لله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ه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C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667108" w:rsidRPr="001D248E" w:rsidRDefault="00667108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bookmarkStart w:id="14" w:name="_Toc313549488"/>
      <w:r w:rsidRPr="001D248E">
        <w:rPr>
          <w:rFonts w:ascii="PakType Naskh Basic Farsi" w:eastAsia="Times New Roman" w:hAnsi="PakType Naskh Basic Farsi" w:cs="PakType Naskh Basic Farsi"/>
        </w:rPr>
        <w:t xml:space="preserve">Goal </w:t>
      </w:r>
      <w:proofErr w:type="spellStart"/>
      <w:r w:rsidRPr="001D248E">
        <w:rPr>
          <w:rFonts w:ascii="PakType Naskh Basic Farsi" w:eastAsia="Times New Roman" w:hAnsi="PakType Naskh Basic Farsi" w:cs="PakType Naskh Basic Farsi"/>
        </w:rPr>
        <w:t>Hai</w:t>
      </w:r>
      <w:proofErr w:type="spellEnd"/>
      <w:r w:rsidRPr="001D248E">
        <w:rPr>
          <w:rFonts w:ascii="PakType Naskh Basic Farsi" w:eastAsia="Times New Roman" w:hAnsi="PakType Naskh Basic Farsi" w:cs="PakType Naskh Basic Farsi"/>
        </w:rPr>
        <w:t xml:space="preserve"> (0x06C1) Features</w:t>
      </w:r>
      <w:bookmarkEnd w:id="14"/>
      <w:r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tbl>
      <w:tblPr>
        <w:tblW w:w="121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50"/>
        <w:gridCol w:w="630"/>
        <w:gridCol w:w="450"/>
        <w:gridCol w:w="450"/>
        <w:gridCol w:w="450"/>
        <w:gridCol w:w="540"/>
        <w:gridCol w:w="450"/>
        <w:gridCol w:w="540"/>
        <w:gridCol w:w="450"/>
        <w:gridCol w:w="540"/>
        <w:gridCol w:w="630"/>
        <w:gridCol w:w="540"/>
        <w:gridCol w:w="630"/>
        <w:gridCol w:w="540"/>
        <w:gridCol w:w="450"/>
        <w:gridCol w:w="540"/>
        <w:gridCol w:w="630"/>
        <w:gridCol w:w="450"/>
        <w:gridCol w:w="450"/>
        <w:gridCol w:w="720"/>
        <w:gridCol w:w="580"/>
      </w:tblGrid>
      <w:tr w:rsidR="00DB50FF" w:rsidRPr="001D248E" w:rsidTr="005B25F6">
        <w:trPr>
          <w:tblCellSpacing w:w="0" w:type="dxa"/>
        </w:trPr>
        <w:tc>
          <w:tcPr>
            <w:tcW w:w="1000" w:type="dxa"/>
            <w:vAlign w:val="center"/>
            <w:hideMark/>
          </w:tcPr>
          <w:p w:rsidR="00AE73DB" w:rsidRPr="001D248E" w:rsidRDefault="00AE73DB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Alphabet Family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ا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ب</w:t>
            </w:r>
          </w:p>
        </w:tc>
        <w:tc>
          <w:tcPr>
            <w:tcW w:w="450" w:type="dxa"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ر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د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س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ص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ط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ع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ف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ك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ک</w:t>
            </w:r>
          </w:p>
        </w:tc>
        <w:tc>
          <w:tcPr>
            <w:tcW w:w="540" w:type="dxa"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ڪ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ق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ل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م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ن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و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ھ</w:t>
            </w:r>
          </w:p>
        </w:tc>
        <w:tc>
          <w:tcPr>
            <w:tcW w:w="72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ی</w:t>
            </w:r>
          </w:p>
        </w:tc>
        <w:tc>
          <w:tcPr>
            <w:tcW w:w="58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ے</w:t>
            </w:r>
          </w:p>
        </w:tc>
      </w:tr>
      <w:tr w:rsidR="00DB50FF" w:rsidRPr="001D248E" w:rsidTr="005B25F6">
        <w:trPr>
          <w:tblCellSpacing w:w="0" w:type="dxa"/>
        </w:trPr>
        <w:tc>
          <w:tcPr>
            <w:tcW w:w="1000" w:type="dxa"/>
            <w:vAlign w:val="center"/>
            <w:hideMark/>
          </w:tcPr>
          <w:p w:rsidR="00AE73DB" w:rsidRPr="001D248E" w:rsidRDefault="00DB50FF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  <w:lang w:bidi="ar-EG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Sample Characters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ا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ب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ر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د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س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ص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ط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ع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ف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ك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ک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ڪ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ق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ل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م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ن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و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ہ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ھ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72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8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‌ے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  <w:tr w:rsidR="00DB50FF" w:rsidRPr="001D248E" w:rsidTr="005B25F6">
        <w:trPr>
          <w:tblCellSpacing w:w="0" w:type="dxa"/>
        </w:trPr>
        <w:tc>
          <w:tcPr>
            <w:tcW w:w="1000" w:type="dxa"/>
            <w:vAlign w:val="center"/>
            <w:hideMark/>
          </w:tcPr>
          <w:p w:rsidR="00AE73DB" w:rsidRPr="001D248E" w:rsidRDefault="00AE73DB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Resulting Shape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ا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ب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ر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د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س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ص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ط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ع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ف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ك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ک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ڪ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ق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ل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م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4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ن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63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و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ہ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45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ھ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72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580" w:type="dxa"/>
            <w:vAlign w:val="center"/>
            <w:hideMark/>
          </w:tcPr>
          <w:p w:rsidR="00AE73DB" w:rsidRPr="001D248E" w:rsidRDefault="00AE73DB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ہے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</w:tr>
    </w:tbl>
    <w:p w:rsidR="00D07058" w:rsidRPr="001D248E" w:rsidRDefault="00D07058" w:rsidP="005B25F6">
      <w:pPr>
        <w:spacing w:after="200" w:line="276" w:lineRule="auto"/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br w:type="page"/>
      </w:r>
    </w:p>
    <w:p w:rsidR="00667108" w:rsidRPr="001D248E" w:rsidRDefault="00667108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bookmarkStart w:id="15" w:name="_Toc313549489"/>
      <w:r w:rsidRPr="001D248E">
        <w:rPr>
          <w:rFonts w:ascii="PakType Naskh Basic Farsi" w:eastAsia="Times New Roman" w:hAnsi="PakType Naskh Basic Farsi" w:cs="PakType Naskh Basic Farsi"/>
        </w:rPr>
        <w:lastRenderedPageBreak/>
        <w:t>Tanzil.net style marks</w:t>
      </w:r>
      <w:bookmarkEnd w:id="15"/>
      <w:r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580"/>
        <w:gridCol w:w="1580"/>
        <w:gridCol w:w="1580"/>
        <w:gridCol w:w="2330"/>
      </w:tblGrid>
      <w:tr w:rsidR="005B25F6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1D248E" w:rsidRDefault="005B25F6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ً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B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1432" w:type="dxa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1D248E" w:rsidTr="005B25F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ٍ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D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796" w:type="dxa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ۭ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D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70"/>
            </w:tblGrid>
            <w:tr w:rsidR="005B25F6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ً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B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1D248E" w:rsidRDefault="005B25F6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5B25F6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1D248E" w:rsidRDefault="005B25F6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Resulting Shape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ًۢ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ٌۢ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ٍۭ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ًّۢ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</w:tr>
    </w:tbl>
    <w:p w:rsidR="005B25F6" w:rsidRPr="001D248E" w:rsidRDefault="005B25F6" w:rsidP="005B25F6">
      <w:pPr>
        <w:rPr>
          <w:rFonts w:ascii="PakType Naskh Basic Farsi" w:eastAsia="Times New Roman" w:hAnsi="PakType Naskh Basic Farsi" w:cs="PakType Naskh Basic Farsi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30"/>
        <w:gridCol w:w="1580"/>
        <w:gridCol w:w="1580"/>
        <w:gridCol w:w="1580"/>
      </w:tblGrid>
      <w:tr w:rsidR="005B25F6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1D248E" w:rsidRDefault="005B25F6" w:rsidP="00710803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70"/>
            </w:tblGrid>
            <w:tr w:rsidR="005B25F6" w:rsidRPr="001D248E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710803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1D248E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ً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B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ۭ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D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710803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1D248E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ۭ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D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710803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70"/>
            </w:tblGrid>
            <w:tr w:rsidR="005B25F6" w:rsidRPr="001D248E" w:rsidTr="0071080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ٍ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D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ۢ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5B25F6" w:rsidRPr="001D248E" w:rsidTr="007108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B25F6" w:rsidRPr="001D248E" w:rsidRDefault="005B25F6" w:rsidP="00710803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E2 </w:t>
                        </w:r>
                      </w:p>
                    </w:tc>
                  </w:tr>
                </w:tbl>
                <w:p w:rsidR="005B25F6" w:rsidRPr="001D248E" w:rsidRDefault="005B25F6" w:rsidP="00710803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5B25F6" w:rsidRPr="001D248E" w:rsidRDefault="005B25F6" w:rsidP="00710803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5B25F6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5B25F6" w:rsidRPr="001D248E" w:rsidRDefault="005B25F6" w:rsidP="00710803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Resulting Shape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710803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ٌّۢ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710803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ًۭ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710803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ٌۭ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B25F6" w:rsidRPr="001D248E" w:rsidRDefault="005B25F6" w:rsidP="00710803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</w:rPr>
              <w:t>ـٍۢ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  <w:t xml:space="preserve"> </w:t>
            </w:r>
          </w:p>
        </w:tc>
      </w:tr>
    </w:tbl>
    <w:p w:rsidR="00667108" w:rsidRPr="001D248E" w:rsidRDefault="00667108" w:rsidP="002367D1">
      <w:pPr>
        <w:pStyle w:val="Heading2"/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  <w:rtl/>
        </w:rPr>
        <w:br/>
      </w:r>
      <w:bookmarkStart w:id="16" w:name="_Toc313549490"/>
      <w:r w:rsidRPr="001D248E">
        <w:rPr>
          <w:rFonts w:ascii="PakType Naskh Basic Farsi" w:eastAsia="Times New Roman" w:hAnsi="PakType Naskh Basic Farsi" w:cs="PakType Naskh Basic Farsi"/>
        </w:rPr>
        <w:t>Special symbols</w:t>
      </w:r>
      <w:bookmarkEnd w:id="16"/>
      <w:r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3830"/>
      </w:tblGrid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Resulting Shape </w:t>
            </w:r>
          </w:p>
        </w:tc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Characters </w:t>
            </w: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جل،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ج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eastAsia="Times New Roman"/>
                          </w:rPr>
                          <w:t> 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صل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ص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5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eastAsia="Times New Roman"/>
                          </w:rPr>
                          <w:t> 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عل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ع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9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ل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4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eastAsia="Times New Roman"/>
                          </w:rPr>
                          <w:t> 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بسم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ب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8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س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3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م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رض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ر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ض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6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eastAsia="Times New Roman"/>
                          </w:rPr>
                          <w:t> 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lastRenderedPageBreak/>
              <w:t>،رضا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ر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ض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6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ا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7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رضم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ر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ض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6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م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كرم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ك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3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ر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م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کرم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ک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A9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ر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م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ڪرم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ڪ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AA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ر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م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667108" w:rsidRPr="001D248E" w:rsidTr="005B25F6">
        <w:trPr>
          <w:tblCellSpacing w:w="0" w:type="dxa"/>
        </w:trPr>
        <w:tc>
          <w:tcPr>
            <w:tcW w:w="0" w:type="auto"/>
            <w:vAlign w:val="center"/>
            <w:hideMark/>
          </w:tcPr>
          <w:p w:rsidR="00667108" w:rsidRPr="001D248E" w:rsidRDefault="00667108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،رح،</w:t>
            </w:r>
            <w:r w:rsidRPr="001D248E">
              <w:rPr>
                <w:rFonts w:ascii="PakType Naskh Basic Farsi" w:eastAsia="Times New Roman" w:hAnsi="PakType Naskh Basic Farsi" w:cs="PakType Naskh Basic Far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Borders>
                <w:top w:val="single" w:sz="8" w:space="0" w:color="000000"/>
                <w:left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50"/>
              <w:gridCol w:w="750"/>
              <w:gridCol w:w="750"/>
              <w:gridCol w:w="770"/>
            </w:tblGrid>
            <w:tr w:rsidR="00667108" w:rsidRPr="001D248E" w:rsidTr="00D262E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ر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31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ح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D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667108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67108" w:rsidRPr="001D248E" w:rsidRDefault="00667108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eastAsia="Times New Roman"/>
                          </w:rPr>
                          <w:t> 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</w:tbl>
                <w:p w:rsidR="00667108" w:rsidRPr="001D248E" w:rsidRDefault="00667108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667108" w:rsidRPr="001D248E" w:rsidRDefault="00667108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F32F30" w:rsidRPr="001D248E" w:rsidRDefault="00F32F30" w:rsidP="005B25F6">
      <w:pPr>
        <w:rPr>
          <w:rFonts w:ascii="PakType Naskh Basic Farsi" w:eastAsia="Times New Roman" w:hAnsi="PakType Naskh Basic Farsi" w:cs="PakType Naskh Basic Farsi"/>
        </w:rPr>
      </w:pPr>
    </w:p>
    <w:p w:rsidR="00706302" w:rsidRPr="001D248E" w:rsidRDefault="00706302" w:rsidP="002367D1">
      <w:pPr>
        <w:pStyle w:val="Heading2"/>
        <w:rPr>
          <w:rFonts w:ascii="PakType Naskh Basic Farsi" w:eastAsia="Times New Roman" w:hAnsi="PakType Naskh Basic Farsi" w:cs="PakType Naskh Basic Farsi"/>
        </w:rPr>
      </w:pPr>
      <w:bookmarkStart w:id="17" w:name="_Toc313549491"/>
      <w:r w:rsidRPr="001D248E">
        <w:rPr>
          <w:rFonts w:ascii="PakType Naskh Basic Farsi" w:eastAsia="Times New Roman" w:hAnsi="PakType Naskh Basic Farsi" w:cs="PakType Naskh Basic Farsi"/>
        </w:rPr>
        <w:t>Support of number allowing symbols</w:t>
      </w:r>
      <w:bookmarkEnd w:id="17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748"/>
      </w:tblGrid>
      <w:tr w:rsidR="00706302" w:rsidRPr="001D248E" w:rsidTr="005B25F6">
        <w:trPr>
          <w:tblCellSpacing w:w="0" w:type="dxa"/>
        </w:trPr>
        <w:tc>
          <w:tcPr>
            <w:tcW w:w="752" w:type="dxa"/>
            <w:vAlign w:val="center"/>
            <w:hideMark/>
          </w:tcPr>
          <w:p w:rsidR="00706302" w:rsidRPr="001D248E" w:rsidRDefault="00706302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Resulting Shape </w:t>
            </w:r>
          </w:p>
        </w:tc>
        <w:tc>
          <w:tcPr>
            <w:tcW w:w="4748" w:type="dxa"/>
            <w:vAlign w:val="center"/>
            <w:hideMark/>
          </w:tcPr>
          <w:p w:rsidR="00706302" w:rsidRPr="001D248E" w:rsidRDefault="0070630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Characters</w:t>
            </w:r>
          </w:p>
        </w:tc>
      </w:tr>
      <w:tr w:rsidR="00706302" w:rsidRPr="001D248E" w:rsidTr="005B25F6">
        <w:trPr>
          <w:tblCellSpacing w:w="0" w:type="dxa"/>
        </w:trPr>
        <w:tc>
          <w:tcPr>
            <w:tcW w:w="752" w:type="dxa"/>
            <w:vAlign w:val="center"/>
            <w:hideMark/>
          </w:tcPr>
          <w:p w:rsidR="00706302" w:rsidRPr="001D248E" w:rsidRDefault="00706302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؀٢</w:t>
            </w:r>
          </w:p>
          <w:p w:rsidR="003C68C2" w:rsidRPr="001D248E" w:rsidRDefault="003C68C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Supports unlimited digits</w:t>
            </w:r>
          </w:p>
        </w:tc>
        <w:tc>
          <w:tcPr>
            <w:tcW w:w="4748" w:type="dxa"/>
            <w:vAlign w:val="center"/>
            <w:hideMark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AA69C3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؀</w:t>
                        </w:r>
                      </w:p>
                    </w:tc>
                  </w:tr>
                  <w:tr w:rsidR="00AA69C3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AA69C3" w:rsidRPr="001D248E" w:rsidRDefault="00AA69C3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AA69C3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AA69C3" w:rsidRPr="001D248E" w:rsidRDefault="00AA69C3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1D248E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AA69C3" w:rsidRPr="001D248E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AA69C3" w:rsidRPr="001D248E" w:rsidRDefault="00AA69C3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AA69C3" w:rsidRPr="001D248E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AA69C3" w:rsidRPr="001D248E" w:rsidTr="00AA69C3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AA69C3" w:rsidRPr="001D248E" w:rsidRDefault="00AA69C3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AA69C3" w:rsidRPr="001D248E" w:rsidRDefault="00AA69C3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AA69C3" w:rsidRPr="001D248E" w:rsidRDefault="00AA69C3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706302" w:rsidRPr="001D248E" w:rsidRDefault="00706302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706302" w:rsidRPr="001D248E" w:rsidTr="005B25F6">
        <w:trPr>
          <w:tblCellSpacing w:w="0" w:type="dxa"/>
        </w:trPr>
        <w:tc>
          <w:tcPr>
            <w:tcW w:w="752" w:type="dxa"/>
            <w:vAlign w:val="center"/>
            <w:hideMark/>
          </w:tcPr>
          <w:p w:rsidR="00706302" w:rsidRPr="001D248E" w:rsidRDefault="00706302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؀٢٢</w:t>
            </w:r>
          </w:p>
        </w:tc>
        <w:tc>
          <w:tcPr>
            <w:tcW w:w="4748" w:type="dxa"/>
            <w:vAlign w:val="center"/>
            <w:hideMark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881A99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؀</w:t>
                        </w:r>
                      </w:p>
                    </w:tc>
                  </w:tr>
                  <w:tr w:rsidR="00881A9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881A99" w:rsidRPr="001D248E" w:rsidRDefault="00881A9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881A9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881A99" w:rsidRPr="001D248E" w:rsidRDefault="00881A9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881A9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881A99" w:rsidRPr="001D248E" w:rsidRDefault="00881A9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881A99" w:rsidRPr="001D248E" w:rsidTr="00881A99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881A99" w:rsidRPr="001D248E" w:rsidTr="00881A99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881A99" w:rsidRPr="001D248E" w:rsidRDefault="00881A9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81A99" w:rsidRPr="001D248E" w:rsidRDefault="00881A9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881A99" w:rsidRPr="001D248E" w:rsidRDefault="00881A9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706302" w:rsidRPr="001D248E" w:rsidRDefault="00706302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706302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706302" w:rsidRPr="001D248E" w:rsidRDefault="0070630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؀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706302" w:rsidRPr="001D248E" w:rsidTr="00706302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؀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706302" w:rsidRPr="001D248E" w:rsidRDefault="0070630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706302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706302" w:rsidRPr="001D248E" w:rsidRDefault="0070630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؀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706302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؀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0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70630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706302" w:rsidRPr="001D248E" w:rsidRDefault="0070630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706302" w:rsidRPr="001D248E" w:rsidRDefault="0070630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706302" w:rsidRPr="001D248E" w:rsidRDefault="0070630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؁٢</w:t>
            </w:r>
          </w:p>
          <w:p w:rsidR="003C68C2" w:rsidRPr="001D248E" w:rsidRDefault="003C68C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Supports 4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lastRenderedPageBreak/>
              <w:t>؁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؁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؁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؁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1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؂٢</w:t>
            </w:r>
          </w:p>
          <w:p w:rsidR="003C68C2" w:rsidRPr="001D248E" w:rsidRDefault="003C68C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Supports 4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lang w:bidi="ar-EG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؂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؂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؂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؂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؃٢</w:t>
            </w:r>
          </w:p>
          <w:p w:rsidR="003C68C2" w:rsidRPr="001D248E" w:rsidRDefault="003C68C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Supports unlimited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lang w:bidi="ar-EG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؃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؃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330487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؃٢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330487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؃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03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30487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30487" w:rsidRPr="001D248E" w:rsidRDefault="00330487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30487" w:rsidRPr="001D248E" w:rsidRDefault="00330487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330487" w:rsidRPr="001D248E" w:rsidRDefault="00330487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1A0624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  <w:t>۝</w:t>
            </w: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٢</w:t>
            </w:r>
          </w:p>
          <w:p w:rsidR="003C68C2" w:rsidRPr="001D248E" w:rsidRDefault="003C68C2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>Supports 3 digits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</w:tblGrid>
            <w:tr w:rsidR="003C68C2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C68C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C68C2" w:rsidRPr="001D248E" w:rsidRDefault="003C68C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lang w:bidi="ar-EG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3C68C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3C68C2" w:rsidRPr="001D248E" w:rsidRDefault="003C68C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3C68C2" w:rsidRPr="001D248E" w:rsidRDefault="003C68C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3C68C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C68C2" w:rsidRPr="001D248E" w:rsidRDefault="003C68C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3C68C2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3C68C2" w:rsidRPr="001D248E" w:rsidRDefault="003C68C2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3C68C2" w:rsidRPr="001D248E" w:rsidRDefault="003C68C2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1A0624" w:rsidRPr="001D248E" w:rsidRDefault="001A0624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1A0624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  <w:t>۝</w:t>
            </w: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1A0624" w:rsidRPr="001D248E" w:rsidRDefault="001A0624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1A0624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  <w:lastRenderedPageBreak/>
              <w:t>۝</w:t>
            </w: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٢٢٢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  <w:tr w:rsidR="001A0624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  <w:t>۝</w:t>
            </w: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٢ۙ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lang w:bidi="ar-EG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ۙ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D9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1A0624" w:rsidRPr="001D248E" w:rsidRDefault="001A0624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1A0624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  <w:t>۝</w:t>
            </w: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٢٢</w:t>
            </w:r>
            <w:r w:rsidR="00B52CA9" w:rsidRPr="001D248E">
              <w:rPr>
                <w:rFonts w:ascii="PakType Naskh Basic Farsi" w:eastAsia="Times New Roman" w:hAnsi="PakType Naskh Basic Farsi" w:cs="PakType Naskh Basic Farsi"/>
                <w:rtl/>
              </w:rPr>
              <w:t>ۙ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</w:tblGrid>
            <w:tr w:rsidR="001A0624" w:rsidRPr="001D248E" w:rsidTr="001A0624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1A0624" w:rsidRPr="001D248E" w:rsidRDefault="001A0624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ۙ</w:t>
                        </w:r>
                      </w:p>
                    </w:tc>
                  </w:tr>
                  <w:tr w:rsidR="001A0624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1A0624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D9</w:t>
                        </w:r>
                      </w:p>
                    </w:tc>
                  </w:tr>
                </w:tbl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1A0624" w:rsidRPr="001D248E" w:rsidRDefault="001A0624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1A0624" w:rsidRPr="001D248E" w:rsidRDefault="001A0624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  <w:tr w:rsidR="001A0624" w:rsidRPr="001D248E" w:rsidTr="005B25F6">
        <w:trPr>
          <w:tblCellSpacing w:w="0" w:type="dxa"/>
        </w:trPr>
        <w:tc>
          <w:tcPr>
            <w:tcW w:w="752" w:type="dxa"/>
            <w:vAlign w:val="center"/>
          </w:tcPr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rtl/>
                <w:lang w:bidi="fa-IR"/>
              </w:rPr>
              <w:t>۝</w:t>
            </w:r>
            <w:r w:rsidRPr="001D248E">
              <w:rPr>
                <w:rFonts w:ascii="PakType Naskh Basic Farsi" w:eastAsia="Times New Roman" w:hAnsi="PakType Naskh Basic Farsi" w:cs="PakType Naskh Basic Farsi"/>
                <w:rtl/>
              </w:rPr>
              <w:t>٢٢٢</w:t>
            </w:r>
            <w:r w:rsidR="00B52CA9" w:rsidRPr="001D248E">
              <w:rPr>
                <w:rFonts w:ascii="PakType Naskh Basic Farsi" w:eastAsia="Times New Roman" w:hAnsi="PakType Naskh Basic Farsi" w:cs="PakType Naskh Basic Farsi"/>
                <w:rtl/>
              </w:rPr>
              <w:t>ۙ</w:t>
            </w:r>
          </w:p>
        </w:tc>
        <w:tc>
          <w:tcPr>
            <w:tcW w:w="4748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942"/>
              <w:gridCol w:w="943"/>
              <w:gridCol w:w="943"/>
              <w:gridCol w:w="943"/>
              <w:gridCol w:w="943"/>
            </w:tblGrid>
            <w:tr w:rsidR="00B52CA9" w:rsidRPr="001D248E" w:rsidTr="00B52CA9"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۝</w:t>
                        </w:r>
                      </w:p>
                    </w:tc>
                  </w:tr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  <w:lang w:bidi="ar-EG"/>
                          </w:rPr>
                          <w:t>DD</w:t>
                        </w:r>
                      </w:p>
                    </w:tc>
                  </w:tr>
                </w:tbl>
                <w:p w:rsidR="00B52CA9" w:rsidRPr="001D248E" w:rsidRDefault="00B52CA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2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B52CA9" w:rsidRPr="001D248E" w:rsidRDefault="00B52CA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B52CA9" w:rsidRPr="001D248E" w:rsidRDefault="00B52CA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٢</w:t>
                        </w:r>
                      </w:p>
                    </w:tc>
                  </w:tr>
                  <w:tr w:rsidR="00B52CA9" w:rsidRPr="001D248E" w:rsidTr="001A0624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  <w:hideMark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62</w:t>
                        </w:r>
                      </w:p>
                    </w:tc>
                  </w:tr>
                </w:tbl>
                <w:p w:rsidR="00B52CA9" w:rsidRPr="001D248E" w:rsidRDefault="00B52CA9" w:rsidP="005B25F6">
                  <w:pPr>
                    <w:jc w:val="center"/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tbl>
                  <w:tblPr>
                    <w:bidiVisual/>
                    <w:tblW w:w="75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B52CA9" w:rsidRPr="001D248E" w:rsidTr="005A309F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ۙ</w:t>
                        </w:r>
                      </w:p>
                    </w:tc>
                  </w:tr>
                  <w:tr w:rsidR="00B52CA9" w:rsidRPr="001D248E" w:rsidTr="005A309F">
                    <w:trPr>
                      <w:tblCellSpacing w:w="15" w:type="dxa"/>
                    </w:trPr>
                    <w:tc>
                      <w:tcPr>
                        <w:tcW w:w="690" w:type="dxa"/>
                        <w:vAlign w:val="center"/>
                      </w:tcPr>
                      <w:p w:rsidR="00B52CA9" w:rsidRPr="001D248E" w:rsidRDefault="00B52CA9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>0x06D9</w:t>
                        </w:r>
                      </w:p>
                    </w:tc>
                  </w:tr>
                </w:tbl>
                <w:p w:rsidR="00B52CA9" w:rsidRPr="001D248E" w:rsidRDefault="00B52CA9" w:rsidP="005B25F6">
                  <w:pPr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  <w:tc>
                <w:tcPr>
                  <w:tcW w:w="943" w:type="dxa"/>
                </w:tcPr>
                <w:p w:rsidR="00B52CA9" w:rsidRPr="001D248E" w:rsidRDefault="00B52CA9" w:rsidP="005B25F6">
                  <w:pPr>
                    <w:rPr>
                      <w:rFonts w:ascii="PakType Naskh Basic Farsi" w:eastAsia="Times New Roman" w:hAnsi="PakType Naskh Basic Farsi" w:cs="PakType Naskh Basic Farsi"/>
                      <w:rtl/>
                    </w:rPr>
                  </w:pPr>
                </w:p>
              </w:tc>
            </w:tr>
          </w:tbl>
          <w:p w:rsidR="001A0624" w:rsidRPr="001D248E" w:rsidRDefault="001A0624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rtl/>
              </w:rPr>
            </w:pPr>
          </w:p>
        </w:tc>
      </w:tr>
    </w:tbl>
    <w:p w:rsidR="0076524A" w:rsidRPr="001D248E" w:rsidRDefault="0076524A" w:rsidP="002367D1">
      <w:pPr>
        <w:pStyle w:val="Heading1"/>
        <w:rPr>
          <w:rFonts w:ascii="PakType Naskh Basic Farsi" w:eastAsia="Times New Roman" w:hAnsi="PakType Naskh Basic Farsi" w:cs="PakType Naskh Basic Farsi"/>
        </w:rPr>
      </w:pPr>
    </w:p>
    <w:p w:rsidR="0076524A" w:rsidRPr="001D248E" w:rsidRDefault="0076524A">
      <w:pPr>
        <w:spacing w:after="200" w:line="276" w:lineRule="auto"/>
        <w:rPr>
          <w:rFonts w:ascii="PakType Naskh Basic Farsi" w:eastAsia="Times New Roman" w:hAnsi="PakType Naskh Basic Farsi" w:cs="PakType Naskh Basic Farsi"/>
          <w:b/>
          <w:bCs/>
          <w:color w:val="365F91" w:themeColor="accent1" w:themeShade="BF"/>
          <w:sz w:val="28"/>
          <w:szCs w:val="28"/>
        </w:rPr>
      </w:pPr>
      <w:r w:rsidRPr="001D248E">
        <w:rPr>
          <w:rFonts w:ascii="PakType Naskh Basic Farsi" w:eastAsia="Times New Roman" w:hAnsi="PakType Naskh Basic Farsi" w:cs="PakType Naskh Basic Farsi"/>
        </w:rPr>
        <w:br w:type="page"/>
      </w:r>
    </w:p>
    <w:p w:rsidR="00667108" w:rsidRPr="001D248E" w:rsidRDefault="00007C28" w:rsidP="002367D1">
      <w:pPr>
        <w:pStyle w:val="Heading1"/>
        <w:rPr>
          <w:rFonts w:ascii="PakType Naskh Basic Farsi" w:eastAsia="Times New Roman" w:hAnsi="PakType Naskh Basic Farsi" w:cs="PakType Naskh Basic Farsi"/>
          <w:rtl/>
        </w:rPr>
      </w:pPr>
      <w:bookmarkStart w:id="18" w:name="_Toc313549492"/>
      <w:r w:rsidRPr="001D248E">
        <w:rPr>
          <w:rFonts w:ascii="PakType Naskh Basic Farsi" w:eastAsia="Times New Roman" w:hAnsi="PakType Naskh Basic Farsi" w:cs="PakType Naskh Basic Farsi"/>
        </w:rPr>
        <w:lastRenderedPageBreak/>
        <w:t>Font</w:t>
      </w:r>
      <w:r w:rsidR="00667108" w:rsidRPr="001D248E">
        <w:rPr>
          <w:rFonts w:ascii="PakType Naskh Basic Farsi" w:eastAsia="Times New Roman" w:hAnsi="PakType Naskh Basic Farsi" w:cs="PakType Naskh Basic Farsi"/>
        </w:rPr>
        <w:t xml:space="preserve"> specific features</w:t>
      </w:r>
      <w:bookmarkEnd w:id="18"/>
      <w:r w:rsidR="00667108" w:rsidRPr="001D248E">
        <w:rPr>
          <w:rFonts w:ascii="PakType Naskh Basic Farsi" w:eastAsia="Times New Roman" w:hAnsi="PakType Naskh Basic Farsi" w:cs="PakType Naskh Basic Farsi"/>
          <w:rtl/>
        </w:rPr>
        <w:t xml:space="preserve"> </w:t>
      </w:r>
    </w:p>
    <w:p w:rsidR="00007C28" w:rsidRPr="001D248E" w:rsidRDefault="00007C28" w:rsidP="00007C28">
      <w:pPr>
        <w:pStyle w:val="Heading2"/>
        <w:rPr>
          <w:rFonts w:ascii="PakType Naskh Basic Farsi" w:eastAsia="Times New Roman" w:hAnsi="PakType Naskh Basic Farsi" w:cs="PakType Naskh Basic Farsi"/>
        </w:rPr>
      </w:pPr>
      <w:bookmarkStart w:id="19" w:name="_Toc313549493"/>
      <w:r w:rsidRPr="001D248E">
        <w:rPr>
          <w:rFonts w:ascii="PakType Naskh Basic Farsi" w:eastAsia="Times New Roman" w:hAnsi="PakType Naskh Basic Farsi" w:cs="PakType Naskh Basic Farsi"/>
        </w:rPr>
        <w:t>Marks</w:t>
      </w:r>
      <w:bookmarkEnd w:id="19"/>
    </w:p>
    <w:p w:rsidR="00D262ED" w:rsidRPr="001D248E" w:rsidRDefault="00007C28" w:rsidP="00007C28">
      <w:pPr>
        <w:rPr>
          <w:rFonts w:ascii="PakType Naskh Basic Farsi" w:eastAsia="Times New Roman" w:hAnsi="PakType Naskh Basic Farsi" w:cs="PakType Naskh Basic Farsi"/>
        </w:rPr>
      </w:pPr>
      <w:r w:rsidRPr="001D248E">
        <w:rPr>
          <w:rFonts w:ascii="PakType Naskh Basic Farsi" w:eastAsia="Times New Roman" w:hAnsi="PakType Naskh Basic Farsi" w:cs="PakType Naskh Basic Farsi"/>
        </w:rPr>
        <w:t>Following m</w:t>
      </w:r>
      <w:r w:rsidR="00D262ED" w:rsidRPr="001D248E">
        <w:rPr>
          <w:rFonts w:ascii="PakType Naskh Basic Farsi" w:eastAsia="Times New Roman" w:hAnsi="PakType Naskh Basic Farsi" w:cs="PakType Naskh Basic Farsi"/>
        </w:rPr>
        <w:t>ark</w:t>
      </w:r>
      <w:r w:rsidRPr="001D248E">
        <w:rPr>
          <w:rFonts w:ascii="PakType Naskh Basic Farsi" w:eastAsia="Times New Roman" w:hAnsi="PakType Naskh Basic Farsi" w:cs="PakType Naskh Basic Farsi"/>
        </w:rPr>
        <w:t xml:space="preserve"> features in this font </w:t>
      </w:r>
      <w:r w:rsidRPr="001D248E">
        <w:rPr>
          <w:rFonts w:ascii="PakType Naskh Basic Farsi" w:eastAsia="Times New Roman" w:hAnsi="PakType Naskh Basic Farsi" w:cs="PakType Naskh Basic Farsi"/>
        </w:rPr>
        <w:t xml:space="preserve">are </w:t>
      </w:r>
      <w:r w:rsidRPr="001D248E">
        <w:rPr>
          <w:rFonts w:ascii="PakType Naskh Basic Farsi" w:eastAsia="Times New Roman" w:hAnsi="PakType Naskh Basic Farsi" w:cs="PakType Naskh Basic Farsi"/>
        </w:rPr>
        <w:t>applied</w:t>
      </w:r>
      <w:r w:rsidRPr="001D248E">
        <w:rPr>
          <w:rFonts w:ascii="PakType Naskh Basic Farsi" w:eastAsia="Times New Roman" w:hAnsi="PakType Naskh Basic Farsi" w:cs="PakType Naskh Basic Farsi"/>
        </w:rPr>
        <w:t xml:space="preserve"> </w:t>
      </w:r>
      <w:r w:rsidRPr="001D248E">
        <w:rPr>
          <w:rFonts w:ascii="PakType Naskh Basic Farsi" w:eastAsia="Times New Roman" w:hAnsi="PakType Naskh Basic Farsi" w:cs="PakType Naskh Basic Farsi"/>
        </w:rPr>
        <w:t>to all languages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520"/>
        <w:gridCol w:w="1550"/>
        <w:gridCol w:w="810"/>
      </w:tblGrid>
      <w:tr w:rsidR="002E38D0" w:rsidRPr="001D248E" w:rsidTr="00007C28">
        <w:trPr>
          <w:tblCellSpacing w:w="0" w:type="dxa"/>
        </w:trPr>
        <w:tc>
          <w:tcPr>
            <w:tcW w:w="1822" w:type="dxa"/>
            <w:vAlign w:val="center"/>
            <w:hideMark/>
          </w:tcPr>
          <w:p w:rsidR="002E38D0" w:rsidRPr="001D248E" w:rsidRDefault="002E38D0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</w:rPr>
              <w:t xml:space="preserve">Characters </w:t>
            </w:r>
          </w:p>
        </w:tc>
        <w:tc>
          <w:tcPr>
            <w:tcW w:w="152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</w:tblGrid>
            <w:tr w:rsidR="002E38D0" w:rsidRPr="001D248E" w:rsidTr="00371F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2E38D0" w:rsidRPr="001D248E" w:rsidRDefault="002E38D0" w:rsidP="005B25F6">
                  <w:pPr>
                    <w:rPr>
                      <w:rFonts w:ascii="PakType Naskh Basic Farsi" w:eastAsia="Times New Roman" w:hAnsi="PakType Naskh Basic Farsi" w:cs="PakType Naskh Basic Farsi"/>
                      <w:sz w:val="45"/>
                      <w:szCs w:val="45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ِ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2E38D0" w:rsidRPr="001D248E" w:rsidRDefault="002E38D0" w:rsidP="005B25F6">
                  <w:pPr>
                    <w:rPr>
                      <w:rFonts w:ascii="PakType Naskh Basic Farsi" w:eastAsia="Times New Roman" w:hAnsi="PakType Naskh Basic Farsi" w:cs="PakType Naskh Basic Farsi"/>
                      <w:sz w:val="45"/>
                      <w:szCs w:val="45"/>
                    </w:rPr>
                  </w:pPr>
                </w:p>
              </w:tc>
            </w:tr>
          </w:tbl>
          <w:p w:rsidR="002E38D0" w:rsidRPr="001D248E" w:rsidRDefault="002E38D0" w:rsidP="005B25F6">
            <w:pPr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</w:p>
        </w:tc>
        <w:tc>
          <w:tcPr>
            <w:tcW w:w="1550" w:type="dxa"/>
            <w:vAlign w:val="center"/>
            <w:hideMark/>
          </w:tcPr>
          <w:tbl>
            <w:tblPr>
              <w:bidiVisual/>
              <w:tblW w:w="15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760"/>
            </w:tblGrid>
            <w:tr w:rsidR="002E38D0" w:rsidRPr="001D248E" w:rsidTr="00371F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ّ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51 </w:t>
                        </w:r>
                      </w:p>
                    </w:tc>
                  </w:tr>
                </w:tbl>
                <w:p w:rsidR="002E38D0" w:rsidRPr="001D248E" w:rsidRDefault="002E38D0" w:rsidP="005B25F6">
                  <w:pPr>
                    <w:rPr>
                      <w:rFonts w:ascii="PakType Naskh Basic Farsi" w:eastAsia="Times New Roman" w:hAnsi="PakType Naskh Basic Farsi" w:cs="PakType Naskh Basic Farsi"/>
                      <w:sz w:val="45"/>
                      <w:szCs w:val="45"/>
                    </w:rPr>
                  </w:pPr>
                </w:p>
              </w:tc>
              <w:tc>
                <w:tcPr>
                  <w:tcW w:w="760" w:type="dxa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ٍ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D </w:t>
                        </w:r>
                      </w:p>
                    </w:tc>
                  </w:tr>
                </w:tbl>
                <w:p w:rsidR="002E38D0" w:rsidRPr="001D248E" w:rsidRDefault="002E38D0" w:rsidP="005B25F6">
                  <w:pPr>
                    <w:rPr>
                      <w:rFonts w:ascii="PakType Naskh Basic Farsi" w:eastAsia="Times New Roman" w:hAnsi="PakType Naskh Basic Farsi" w:cs="PakType Naskh Basic Farsi"/>
                      <w:sz w:val="45"/>
                      <w:szCs w:val="45"/>
                    </w:rPr>
                  </w:pPr>
                </w:p>
              </w:tc>
            </w:tr>
          </w:tbl>
          <w:p w:rsidR="002E38D0" w:rsidRPr="001D248E" w:rsidRDefault="002E38D0" w:rsidP="005B25F6">
            <w:pPr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</w:p>
        </w:tc>
        <w:tc>
          <w:tcPr>
            <w:tcW w:w="810" w:type="dxa"/>
            <w:vAlign w:val="center"/>
            <w:hideMark/>
          </w:tcPr>
          <w:tbl>
            <w:tblPr>
              <w:bidiVisual/>
              <w:tblW w:w="7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E38D0" w:rsidRPr="001D248E" w:rsidTr="00371F2C">
              <w:trPr>
                <w:tblCellSpacing w:w="0" w:type="dxa"/>
              </w:trPr>
              <w:tc>
                <w:tcPr>
                  <w:tcW w:w="710" w:type="dxa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  <w:rtl/>
                          </w:rPr>
                          <w:t>ـ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  <w:t xml:space="preserve"> </w:t>
                        </w:r>
                      </w:p>
                    </w:tc>
                  </w:tr>
                  <w:tr w:rsidR="002E38D0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E38D0" w:rsidRPr="001D248E" w:rsidRDefault="002E38D0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45"/>
                            <w:szCs w:val="4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C </w:t>
                        </w:r>
                      </w:p>
                    </w:tc>
                  </w:tr>
                </w:tbl>
                <w:p w:rsidR="002E38D0" w:rsidRPr="001D248E" w:rsidRDefault="002E38D0" w:rsidP="005B25F6">
                  <w:pPr>
                    <w:rPr>
                      <w:rFonts w:ascii="PakType Naskh Basic Farsi" w:eastAsia="Times New Roman" w:hAnsi="PakType Naskh Basic Farsi" w:cs="PakType Naskh Basic Farsi"/>
                      <w:sz w:val="45"/>
                      <w:szCs w:val="45"/>
                    </w:rPr>
                  </w:pPr>
                </w:p>
              </w:tc>
            </w:tr>
          </w:tbl>
          <w:p w:rsidR="002E38D0" w:rsidRPr="001D248E" w:rsidRDefault="002E38D0" w:rsidP="005B25F6">
            <w:pPr>
              <w:rPr>
                <w:rFonts w:ascii="PakType Naskh Basic Farsi" w:eastAsia="Times New Roman" w:hAnsi="PakType Naskh Basic Farsi" w:cs="PakType Naskh Basic Farsi"/>
                <w:sz w:val="45"/>
                <w:szCs w:val="45"/>
              </w:rPr>
            </w:pPr>
          </w:p>
        </w:tc>
      </w:tr>
      <w:tr w:rsidR="002E38D0" w:rsidRPr="001D248E" w:rsidTr="00007C28">
        <w:trPr>
          <w:tblCellSpacing w:w="0" w:type="dxa"/>
        </w:trPr>
        <w:tc>
          <w:tcPr>
            <w:tcW w:w="1822" w:type="dxa"/>
            <w:vAlign w:val="center"/>
            <w:hideMark/>
          </w:tcPr>
          <w:p w:rsidR="002E38D0" w:rsidRPr="001D248E" w:rsidRDefault="00371F2C" w:rsidP="00007C28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  <w:lang w:bidi="fa-IR"/>
              </w:rPr>
              <w:t>Resulting Shap</w:t>
            </w:r>
            <w:r w:rsidR="00007C28"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  <w:lang w:bidi="fa-IR"/>
              </w:rPr>
              <w:t>e</w:t>
            </w:r>
          </w:p>
        </w:tc>
        <w:tc>
          <w:tcPr>
            <w:tcW w:w="1520" w:type="dxa"/>
            <w:vAlign w:val="center"/>
            <w:hideMark/>
          </w:tcPr>
          <w:p w:rsidR="002E38D0" w:rsidRPr="001D248E" w:rsidRDefault="002E38D0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  <w:lang w:bidi="fa-IR"/>
              </w:rPr>
              <w:t>ـِّ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lang w:bidi="fa-IR"/>
              </w:rPr>
              <w:t xml:space="preserve"> </w:t>
            </w:r>
          </w:p>
        </w:tc>
        <w:tc>
          <w:tcPr>
            <w:tcW w:w="1550" w:type="dxa"/>
            <w:vAlign w:val="center"/>
            <w:hideMark/>
          </w:tcPr>
          <w:p w:rsidR="002E38D0" w:rsidRPr="001D248E" w:rsidRDefault="002E38D0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  <w:lang w:bidi="fa-IR"/>
              </w:rPr>
              <w:t>ـٍّ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  <w:hideMark/>
          </w:tcPr>
          <w:p w:rsidR="002E38D0" w:rsidRPr="001D248E" w:rsidRDefault="002E38D0" w:rsidP="005B25F6">
            <w:pPr>
              <w:jc w:val="center"/>
              <w:rPr>
                <w:rFonts w:ascii="PakType Naskh Basic Farsi" w:eastAsia="Times New Roman" w:hAnsi="PakType Naskh Basic Farsi" w:cs="PakType Naskh Basic Farsi"/>
                <w:sz w:val="45"/>
                <w:szCs w:val="45"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rtl/>
                <w:lang w:bidi="fa-IR"/>
              </w:rPr>
              <w:t>ـٌ</w:t>
            </w:r>
            <w:r w:rsidRPr="001D248E">
              <w:rPr>
                <w:rFonts w:ascii="PakType Naskh Basic Farsi" w:eastAsia="Times New Roman" w:hAnsi="PakType Naskh Basic Farsi" w:cs="PakType Naskh Basic Farsi"/>
                <w:sz w:val="45"/>
                <w:szCs w:val="45"/>
                <w:lang w:bidi="fa-IR"/>
              </w:rPr>
              <w:t xml:space="preserve"> </w:t>
            </w:r>
          </w:p>
        </w:tc>
      </w:tr>
    </w:tbl>
    <w:p w:rsidR="00007C28" w:rsidRPr="001D248E" w:rsidRDefault="00007C28" w:rsidP="00007C28">
      <w:pPr>
        <w:pStyle w:val="Heading2"/>
        <w:rPr>
          <w:rFonts w:ascii="PakType Naskh Basic Farsi" w:eastAsia="Times New Roman" w:hAnsi="PakType Naskh Basic Farsi" w:cs="PakType Naskh Basic Farsi"/>
        </w:rPr>
      </w:pPr>
    </w:p>
    <w:p w:rsidR="0050369F" w:rsidRPr="001D248E" w:rsidRDefault="00007C28" w:rsidP="0050369F">
      <w:pPr>
        <w:pStyle w:val="Heading2"/>
        <w:rPr>
          <w:rFonts w:ascii="PakType Naskh Basic Farsi" w:eastAsia="Times New Roman" w:hAnsi="PakType Naskh Basic Farsi" w:cs="PakType Naskh Basic Farsi"/>
        </w:rPr>
      </w:pPr>
      <w:bookmarkStart w:id="20" w:name="_Toc313549494"/>
      <w:r w:rsidRPr="001D248E">
        <w:rPr>
          <w:rFonts w:ascii="PakType Naskh Basic Farsi" w:eastAsia="Times New Roman" w:hAnsi="PakType Naskh Basic Farsi" w:cs="PakType Naskh Basic Farsi"/>
        </w:rPr>
        <w:t>Characters</w:t>
      </w:r>
      <w:bookmarkEnd w:id="20"/>
    </w:p>
    <w:p w:rsidR="00D262ED" w:rsidRPr="001D248E" w:rsidRDefault="00007C28" w:rsidP="0050369F">
      <w:pPr>
        <w:rPr>
          <w:rFonts w:ascii="PakType Naskh Basic Farsi" w:eastAsia="Times New Roman" w:hAnsi="PakType Naskh Basic Farsi" w:cs="PakType Naskh Basic Farsi"/>
          <w:rtl/>
        </w:rPr>
      </w:pPr>
      <w:r w:rsidRPr="001D248E">
        <w:rPr>
          <w:rFonts w:ascii="PakType Naskh Basic Farsi" w:eastAsia="Times New Roman" w:hAnsi="PakType Naskh Basic Farsi" w:cs="PakType Naskh Basic Farsi"/>
        </w:rPr>
        <w:t>Following characters have different shapes in this font for all languages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788"/>
        <w:gridCol w:w="770"/>
        <w:gridCol w:w="780"/>
        <w:gridCol w:w="770"/>
        <w:gridCol w:w="780"/>
        <w:gridCol w:w="770"/>
        <w:gridCol w:w="780"/>
        <w:gridCol w:w="770"/>
        <w:gridCol w:w="780"/>
      </w:tblGrid>
      <w:tr w:rsidR="00CA71D7" w:rsidRPr="001D248E" w:rsidTr="005B25F6">
        <w:trPr>
          <w:tblCellSpacing w:w="0" w:type="dxa"/>
        </w:trPr>
        <w:tc>
          <w:tcPr>
            <w:tcW w:w="1562" w:type="dxa"/>
            <w:vAlign w:val="center"/>
            <w:hideMark/>
          </w:tcPr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  <w:sz w:val="12"/>
                <w:szCs w:val="12"/>
                <w:lang w:bidi="fa-IR"/>
              </w:rPr>
            </w:pPr>
            <w:r w:rsidRPr="001D248E">
              <w:rPr>
                <w:rFonts w:ascii="PakType Naskh Basic Farsi" w:eastAsia="Times New Roman" w:hAnsi="PakType Naskh Basic Farsi" w:cs="PakType Naskh Basic Farsi"/>
                <w:sz w:val="12"/>
                <w:szCs w:val="12"/>
                <w:lang w:bidi="fa-IR"/>
              </w:rPr>
              <w:t xml:space="preserve">Characters </w:t>
            </w:r>
          </w:p>
        </w:tc>
        <w:tc>
          <w:tcPr>
            <w:tcW w:w="788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؇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7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،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0C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؛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1B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ئ ئئئ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26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م ممم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5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</w:rPr>
                          <w:t>ه ههه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47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۴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F4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7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۶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F6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  <w:tc>
          <w:tcPr>
            <w:tcW w:w="780" w:type="dxa"/>
            <w:vAlign w:val="center"/>
            <w:hideMark/>
          </w:tcPr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D262ED" w:rsidRPr="001D248E" w:rsidTr="00CA71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"/>
                  </w:tblGrid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rtl/>
                            <w:lang w:bidi="fa-IR"/>
                          </w:rPr>
                          <w:t>۷</w:t>
                        </w: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</w:rPr>
                          <w:t xml:space="preserve"> </w:t>
                        </w:r>
                      </w:p>
                    </w:tc>
                  </w:tr>
                  <w:tr w:rsidR="00D262ED" w:rsidRPr="001D248E" w:rsidTr="00D262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62ED" w:rsidRPr="001D248E" w:rsidRDefault="00D262ED" w:rsidP="005B25F6">
                        <w:pPr>
                          <w:jc w:val="center"/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</w:pPr>
                        <w:r w:rsidRPr="001D248E">
                          <w:rPr>
                            <w:rFonts w:ascii="PakType Naskh Basic Farsi" w:eastAsia="Times New Roman" w:hAnsi="PakType Naskh Basic Farsi" w:cs="PakType Naskh Basic Farsi"/>
                            <w:sz w:val="15"/>
                            <w:szCs w:val="15"/>
                          </w:rPr>
                          <w:t xml:space="preserve">0x06F7 </w:t>
                        </w:r>
                      </w:p>
                    </w:tc>
                  </w:tr>
                </w:tbl>
                <w:p w:rsidR="00D262ED" w:rsidRPr="001D248E" w:rsidRDefault="00D262ED" w:rsidP="005B25F6">
                  <w:pPr>
                    <w:rPr>
                      <w:rFonts w:ascii="PakType Naskh Basic Farsi" w:eastAsia="Times New Roman" w:hAnsi="PakType Naskh Basic Farsi" w:cs="PakType Naskh Basic Farsi"/>
                    </w:rPr>
                  </w:pPr>
                </w:p>
              </w:tc>
            </w:tr>
          </w:tbl>
          <w:p w:rsidR="00D262ED" w:rsidRPr="001D248E" w:rsidRDefault="00D262ED" w:rsidP="005B25F6">
            <w:pPr>
              <w:rPr>
                <w:rFonts w:ascii="PakType Naskh Basic Farsi" w:eastAsia="Times New Roman" w:hAnsi="PakType Naskh Basic Farsi" w:cs="PakType Naskh Basic Farsi"/>
              </w:rPr>
            </w:pPr>
          </w:p>
        </w:tc>
      </w:tr>
    </w:tbl>
    <w:p w:rsidR="00696433" w:rsidRPr="001D248E" w:rsidRDefault="00696433" w:rsidP="005B25F6">
      <w:pPr>
        <w:rPr>
          <w:rFonts w:ascii="PakType Naskh Basic Farsi" w:hAnsi="PakType Naskh Basic Farsi" w:cs="PakType Naskh Basic Farsi"/>
        </w:rPr>
      </w:pPr>
      <w:bookmarkStart w:id="21" w:name="_GoBack"/>
      <w:bookmarkEnd w:id="21"/>
    </w:p>
    <w:sectPr w:rsidR="00696433" w:rsidRPr="001D248E" w:rsidSect="00E828CF">
      <w:pgSz w:w="12240" w:h="15840"/>
      <w:pgMar w:top="90" w:right="90" w:bottom="9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kType Ajrak">
    <w:panose1 w:val="00000400000000000000"/>
    <w:charset w:val="00"/>
    <w:family w:val="auto"/>
    <w:pitch w:val="variable"/>
    <w:sig w:usb0="80002003" w:usb1="8000000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kType Naskh Basic Farsi">
    <w:panose1 w:val="00000400000000000000"/>
    <w:charset w:val="00"/>
    <w:family w:val="auto"/>
    <w:pitch w:val="variable"/>
    <w:sig w:usb0="80002003" w:usb1="8000000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08"/>
    <w:rsid w:val="00007112"/>
    <w:rsid w:val="00007C28"/>
    <w:rsid w:val="001A0624"/>
    <w:rsid w:val="001D248E"/>
    <w:rsid w:val="00200AEC"/>
    <w:rsid w:val="002367D1"/>
    <w:rsid w:val="002E38D0"/>
    <w:rsid w:val="00330487"/>
    <w:rsid w:val="00334EAE"/>
    <w:rsid w:val="00371F2C"/>
    <w:rsid w:val="003C68C2"/>
    <w:rsid w:val="00400E64"/>
    <w:rsid w:val="004930E1"/>
    <w:rsid w:val="0050369F"/>
    <w:rsid w:val="00554B70"/>
    <w:rsid w:val="005B25F6"/>
    <w:rsid w:val="0061506D"/>
    <w:rsid w:val="00640981"/>
    <w:rsid w:val="00667108"/>
    <w:rsid w:val="00696433"/>
    <w:rsid w:val="006A1B45"/>
    <w:rsid w:val="006B1597"/>
    <w:rsid w:val="006B5EDE"/>
    <w:rsid w:val="00706302"/>
    <w:rsid w:val="0076524A"/>
    <w:rsid w:val="00783121"/>
    <w:rsid w:val="007E2519"/>
    <w:rsid w:val="00821586"/>
    <w:rsid w:val="00881A99"/>
    <w:rsid w:val="008D07D8"/>
    <w:rsid w:val="00963563"/>
    <w:rsid w:val="009D38FC"/>
    <w:rsid w:val="009F2BC0"/>
    <w:rsid w:val="00A22466"/>
    <w:rsid w:val="00AA69C3"/>
    <w:rsid w:val="00AE73DB"/>
    <w:rsid w:val="00B52CA9"/>
    <w:rsid w:val="00BF7FA6"/>
    <w:rsid w:val="00CA71D7"/>
    <w:rsid w:val="00CD4CA4"/>
    <w:rsid w:val="00D07058"/>
    <w:rsid w:val="00D262ED"/>
    <w:rsid w:val="00DB50FF"/>
    <w:rsid w:val="00E828CF"/>
    <w:rsid w:val="00F32F30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codevalue">
    <w:name w:val="unicodevalue"/>
    <w:basedOn w:val="Normal"/>
    <w:rsid w:val="00667108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paktypefont">
    <w:name w:val="paktypefont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</w:rPr>
  </w:style>
  <w:style w:type="paragraph" w:customStyle="1" w:styleId="glyphtable">
    <w:name w:val="glyphtable"/>
    <w:basedOn w:val="Normal"/>
    <w:rsid w:val="00667108"/>
    <w:pPr>
      <w:spacing w:before="100" w:beforeAutospacing="1" w:after="100" w:afterAutospacing="1"/>
    </w:pPr>
  </w:style>
  <w:style w:type="paragraph" w:customStyle="1" w:styleId="paktypeaerab">
    <w:name w:val="paktypeaerab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  <w:sz w:val="45"/>
      <w:szCs w:val="45"/>
    </w:rPr>
  </w:style>
  <w:style w:type="paragraph" w:customStyle="1" w:styleId="cellborder">
    <w:name w:val="cellborder"/>
    <w:basedOn w:val="Normal"/>
    <w:rsid w:val="006671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topwithborder">
    <w:name w:val="tdtopwithborder"/>
    <w:basedOn w:val="Normal"/>
    <w:rsid w:val="006671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bottomwithborder">
    <w:name w:val="tdbottomwithborder"/>
    <w:basedOn w:val="Normal"/>
    <w:rsid w:val="006671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7D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6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7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6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D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codevalue">
    <w:name w:val="unicodevalue"/>
    <w:basedOn w:val="Normal"/>
    <w:rsid w:val="00667108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paktypefont">
    <w:name w:val="paktypefont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</w:rPr>
  </w:style>
  <w:style w:type="paragraph" w:customStyle="1" w:styleId="glyphtable">
    <w:name w:val="glyphtable"/>
    <w:basedOn w:val="Normal"/>
    <w:rsid w:val="00667108"/>
    <w:pPr>
      <w:spacing w:before="100" w:beforeAutospacing="1" w:after="100" w:afterAutospacing="1"/>
    </w:pPr>
  </w:style>
  <w:style w:type="paragraph" w:customStyle="1" w:styleId="paktypeaerab">
    <w:name w:val="paktypeaerab"/>
    <w:basedOn w:val="Normal"/>
    <w:rsid w:val="00667108"/>
    <w:pPr>
      <w:spacing w:before="100" w:beforeAutospacing="1" w:after="100" w:afterAutospacing="1"/>
      <w:jc w:val="center"/>
    </w:pPr>
    <w:rPr>
      <w:rFonts w:ascii="PakType Ajrak" w:hAnsi="PakType Ajrak" w:cs="PakType Ajrak"/>
      <w:sz w:val="45"/>
      <w:szCs w:val="45"/>
    </w:rPr>
  </w:style>
  <w:style w:type="paragraph" w:customStyle="1" w:styleId="cellborder">
    <w:name w:val="cellborder"/>
    <w:basedOn w:val="Normal"/>
    <w:rsid w:val="006671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topwithborder">
    <w:name w:val="tdtopwithborder"/>
    <w:basedOn w:val="Normal"/>
    <w:rsid w:val="006671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tdbottomwithborder">
    <w:name w:val="tdbottomwithborder"/>
    <w:basedOn w:val="Normal"/>
    <w:rsid w:val="006671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7D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6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7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6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860A-5BCA-4B41-BA05-8928747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orion</cp:lastModifiedBy>
  <cp:revision>39</cp:revision>
  <cp:lastPrinted>2012-01-05T22:58:00Z</cp:lastPrinted>
  <dcterms:created xsi:type="dcterms:W3CDTF">2012-01-05T19:26:00Z</dcterms:created>
  <dcterms:modified xsi:type="dcterms:W3CDTF">2012-01-05T22:58:00Z</dcterms:modified>
</cp:coreProperties>
</file>